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3580E">
        <w:rPr>
          <w:sz w:val="28"/>
          <w:szCs w:val="28"/>
        </w:rPr>
        <w:t>от 21.03.2022 № 218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234EFB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9.16</w:t>
            </w:r>
          </w:p>
        </w:tc>
        <w:tc>
          <w:tcPr>
            <w:tcW w:w="1542" w:type="dxa"/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62.7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8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60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3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41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2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33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0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8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9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4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8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4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6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2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5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09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5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08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2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0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0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07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6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03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89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07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674333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0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0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18050D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3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0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4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18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6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32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7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40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602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59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603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62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  <w:tr w:rsidR="00234EF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49599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325862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FB" w:rsidRPr="00234EFB" w:rsidRDefault="00234EFB" w:rsidP="00BB187E">
            <w:pPr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46" w:rsidRDefault="00791746" w:rsidP="003767EB">
      <w:r>
        <w:separator/>
      </w:r>
    </w:p>
  </w:endnote>
  <w:endnote w:type="continuationSeparator" w:id="1">
    <w:p w:rsidR="00791746" w:rsidRDefault="00791746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46" w:rsidRDefault="00791746" w:rsidP="003767EB">
      <w:r>
        <w:separator/>
      </w:r>
    </w:p>
  </w:footnote>
  <w:footnote w:type="continuationSeparator" w:id="1">
    <w:p w:rsidR="00791746" w:rsidRDefault="00791746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D45173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580E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1746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17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2-03-16T09:09:00Z</cp:lastPrinted>
  <dcterms:created xsi:type="dcterms:W3CDTF">2018-10-05T07:21:00Z</dcterms:created>
  <dcterms:modified xsi:type="dcterms:W3CDTF">2022-03-21T12:54:00Z</dcterms:modified>
</cp:coreProperties>
</file>